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7" w:rsidRPr="002C1D2E" w:rsidRDefault="00891CA7" w:rsidP="00891C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2C1D2E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2C1D2E" w:rsidRPr="002C1D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2C1D2E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</w:pPr>
            <w:r w:rsidRPr="002C1D2E">
              <w:rPr>
                <w:rFonts w:ascii="TH SarabunIT๙" w:hAnsi="TH SarabunIT๙" w:cs="TH SarabunIT๙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3F2EA16" wp14:editId="190B027B">
                  <wp:extent cx="952500" cy="1038225"/>
                  <wp:effectExtent l="0" t="0" r="0" b="0"/>
                  <wp:docPr id="1" name="รูปภาพ 1" descr="https://process.gprocurement.go.th/egp2proc061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61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D2E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2C1D2E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เทศบาลตำบลหนองตาด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br/>
            </w:r>
            <w:r w:rsidRPr="002C1D2E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รื่อง</w:t>
            </w:r>
            <w:r w:rsidRPr="002C1D2E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2C1D2E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รายชื่อผู้ชนะการเสนอราคา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  <w:t> </w:t>
            </w:r>
          </w:p>
        </w:tc>
      </w:tr>
      <w:tr w:rsidR="002C1D2E" w:rsidRPr="002C1D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2C1D2E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             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บาลตำบลหนองตาด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จ้างโครงการก่อสร้างระบบประปาหมู่บ้าน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ผิวดินขนาดใหญ่ หมู่ที่ ๒ บ้านหนองม่วง ตำบลหนองตาด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วิธีการทางอิเล็กทรอนิกส์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 ตุลาคม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๙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มีผู้ได้รับคัดเลือกให้เป็นผู้เสนอราคาจำนวน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๔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2C1D2E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นั้น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ากฏว่า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ผู้ที่เสนอราคาที่ดีที่สุด ดังนี้</w:t>
            </w:r>
          </w:p>
          <w:p w:rsidR="00891CA7" w:rsidRPr="002C1D2E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           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DefaultOcxName2" w:shapeid="_x0000_i1030"/>
              </w:objec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รวม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             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object w:dxaOrig="225" w:dyaOrig="225">
                <v:shape id="_x0000_i1033" type="#_x0000_t75" style="width:20.25pt;height:18pt" o:ole="">
                  <v:imagedata r:id="rId10" o:title=""/>
                </v:shape>
                <w:control r:id="rId11" w:name="DefaultOcxName11" w:shapeid="_x0000_i1033"/>
              </w:objec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ไม่รวม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</w:t>
            </w:r>
          </w:p>
        </w:tc>
      </w:tr>
      <w:tr w:rsidR="002C1D2E" w:rsidRPr="002C1D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2C1D2E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2C1D2E" w:rsidRPr="002C1D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14" w:type="dxa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2834"/>
              <w:gridCol w:w="2247"/>
            </w:tblGrid>
            <w:tr w:rsidR="002C1D2E" w:rsidRPr="002C1D2E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2C1D2E" w:rsidRDefault="00891CA7" w:rsidP="00DF2E0D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ที่พิจารณา</w:t>
                  </w:r>
                </w:p>
              </w:tc>
              <w:tc>
                <w:tcPr>
                  <w:tcW w:w="152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2C1D2E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เสนอราคาดีที่สุด</w:t>
                  </w:r>
                </w:p>
              </w:tc>
              <w:tc>
                <w:tcPr>
                  <w:tcW w:w="12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91CA7" w:rsidRPr="002C1D2E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คาที่เสนอ</w:t>
                  </w:r>
                </w:p>
              </w:tc>
            </w:tr>
            <w:tr w:rsidR="002C1D2E" w:rsidRPr="002C1D2E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DF2E0D" w:rsidRPr="002C1D2E" w:rsidRDefault="00DF2E0D" w:rsidP="00DF2E0D">
                  <w:pPr>
                    <w:spacing w:before="120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ก่อสร้างระบบประปาหมู่บ้าน แบบผิวดินขนาดใหญ่ หมู่ที่ 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2 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้านหนองม่วง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DF2E0D" w:rsidRDefault="00DF2E0D" w:rsidP="00DF2E0D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บลหนองตาด</w:t>
                  </w:r>
                </w:p>
                <w:p w:rsidR="00DF2E0D" w:rsidRPr="002C1D2E" w:rsidRDefault="00DF2E0D" w:rsidP="00DF2E0D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521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891CA7" w:rsidRPr="002C1D2E" w:rsidRDefault="002C1D2E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้างหุ้นส่วนจำกัด บุรีรัมย์ยศ</w:t>
                  </w:r>
                  <w:proofErr w:type="spellStart"/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นธ์</w:t>
                  </w:r>
                  <w:proofErr w:type="spellEnd"/>
                </w:p>
              </w:tc>
              <w:tc>
                <w:tcPr>
                  <w:tcW w:w="1206" w:type="pct"/>
                  <w:vAlign w:val="center"/>
                  <w:hideMark/>
                </w:tcPr>
                <w:p w:rsidR="00891CA7" w:rsidRPr="002C1D2E" w:rsidRDefault="002C1D2E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๒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๗๒๐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๐๐๐.๐๐</w:t>
                  </w:r>
                </w:p>
              </w:tc>
            </w:tr>
          </w:tbl>
          <w:p w:rsidR="00891CA7" w:rsidRPr="002C1D2E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2C1D2E" w:rsidRPr="002C1D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2C1D2E" w:rsidRDefault="00891CA7" w:rsidP="00891CA7">
            <w:pPr>
              <w:ind w:left="720"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ประกาศ   ณ   วันที่  22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  พฤศจิกายน  พ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๕๕9</w:t>
            </w:r>
          </w:p>
          <w:p w:rsidR="00891CA7" w:rsidRPr="002C1D2E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91CA7" w:rsidRPr="002C1D2E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="00C55B2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                                           </w:t>
            </w:r>
            <w:bookmarkStart w:id="0" w:name="_GoBack"/>
            <w:bookmarkEnd w:id="0"/>
            <w:r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C55B20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จเพชร</w:t>
            </w:r>
            <w:r w:rsidR="00C55B20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C55B20" w:rsidRPr="002C1D2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าญบุรุษ</w:t>
            </w:r>
          </w:p>
        </w:tc>
      </w:tr>
      <w:tr w:rsidR="00891CA7" w:rsidRPr="002C1D2E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815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5"/>
            </w:tblGrid>
            <w:tr w:rsidR="002C1D2E" w:rsidRPr="002C1D2E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2C1D2E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นายใจเพชร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ราญบุรุษ)</w:t>
                  </w:r>
                </w:p>
              </w:tc>
            </w:tr>
            <w:tr w:rsidR="002C1D2E" w:rsidRPr="002C1D2E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2C1D2E" w:rsidRDefault="00891CA7" w:rsidP="00891CA7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2C1D2E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ธานคณะกรรมการดำเนินการประมูลจ้างด้วยระบบอิเล็กทรอนิกส์</w:t>
                  </w:r>
                </w:p>
              </w:tc>
            </w:tr>
          </w:tbl>
          <w:p w:rsidR="00891CA7" w:rsidRPr="002C1D2E" w:rsidRDefault="00891CA7" w:rsidP="00891CA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91CA7" w:rsidRPr="002C1D2E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2C1D2E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2C1D2E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2C1D2E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2C1D2E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91CA7" w:rsidRPr="002C1D2E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40744"/>
    <w:rsid w:val="00000443"/>
    <w:rsid w:val="00003562"/>
    <w:rsid w:val="00037831"/>
    <w:rsid w:val="000C14D4"/>
    <w:rsid w:val="000C4EA7"/>
    <w:rsid w:val="000F4268"/>
    <w:rsid w:val="000F675F"/>
    <w:rsid w:val="001425F1"/>
    <w:rsid w:val="00186235"/>
    <w:rsid w:val="001927D6"/>
    <w:rsid w:val="001B43B1"/>
    <w:rsid w:val="001D024F"/>
    <w:rsid w:val="001D4A78"/>
    <w:rsid w:val="00206C62"/>
    <w:rsid w:val="00222A20"/>
    <w:rsid w:val="0024100C"/>
    <w:rsid w:val="00242942"/>
    <w:rsid w:val="0026281A"/>
    <w:rsid w:val="002C1D2E"/>
    <w:rsid w:val="002F19D9"/>
    <w:rsid w:val="003007AD"/>
    <w:rsid w:val="0030611D"/>
    <w:rsid w:val="00350A36"/>
    <w:rsid w:val="003643C2"/>
    <w:rsid w:val="00364F6A"/>
    <w:rsid w:val="00391202"/>
    <w:rsid w:val="003950FC"/>
    <w:rsid w:val="003B364F"/>
    <w:rsid w:val="003B4764"/>
    <w:rsid w:val="003C5307"/>
    <w:rsid w:val="003C71C9"/>
    <w:rsid w:val="003D4663"/>
    <w:rsid w:val="004010E6"/>
    <w:rsid w:val="0046136D"/>
    <w:rsid w:val="00481A8E"/>
    <w:rsid w:val="004C30E9"/>
    <w:rsid w:val="004C4FAD"/>
    <w:rsid w:val="00561F85"/>
    <w:rsid w:val="005A6D62"/>
    <w:rsid w:val="005B1596"/>
    <w:rsid w:val="005B6DAE"/>
    <w:rsid w:val="005C1864"/>
    <w:rsid w:val="005C4AFD"/>
    <w:rsid w:val="005D2B43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80207"/>
    <w:rsid w:val="00891CA7"/>
    <w:rsid w:val="008D4BB6"/>
    <w:rsid w:val="00901615"/>
    <w:rsid w:val="00942F5D"/>
    <w:rsid w:val="00987B83"/>
    <w:rsid w:val="009967B2"/>
    <w:rsid w:val="009E1123"/>
    <w:rsid w:val="009F057A"/>
    <w:rsid w:val="009F624D"/>
    <w:rsid w:val="00A80729"/>
    <w:rsid w:val="00A96583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55B20"/>
    <w:rsid w:val="00C8196A"/>
    <w:rsid w:val="00C82676"/>
    <w:rsid w:val="00C95723"/>
    <w:rsid w:val="00CB3DF6"/>
    <w:rsid w:val="00CF5EAD"/>
    <w:rsid w:val="00D05146"/>
    <w:rsid w:val="00D20D38"/>
    <w:rsid w:val="00D378AC"/>
    <w:rsid w:val="00D87385"/>
    <w:rsid w:val="00D87466"/>
    <w:rsid w:val="00DA6803"/>
    <w:rsid w:val="00DC1085"/>
    <w:rsid w:val="00DF2E0D"/>
    <w:rsid w:val="00E13114"/>
    <w:rsid w:val="00E17D60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C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CA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6A5-CAF7-4E15-B305-189FF7E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User</cp:lastModifiedBy>
  <cp:revision>80</cp:revision>
  <cp:lastPrinted>2016-03-07T23:50:00Z</cp:lastPrinted>
  <dcterms:created xsi:type="dcterms:W3CDTF">2015-03-17T09:55:00Z</dcterms:created>
  <dcterms:modified xsi:type="dcterms:W3CDTF">2016-11-22T09:25:00Z</dcterms:modified>
</cp:coreProperties>
</file>